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1D0612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65F7B5F6" w14:textId="7B7C85D6" w:rsidR="00035095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natural: figura humana y paisajes chilenos </w:t>
            </w:r>
          </w:p>
          <w:p w14:paraId="5B57B94D" w14:textId="77777777" w:rsid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personas y patrimonio cultural de Chile </w:t>
            </w:r>
          </w:p>
          <w:p w14:paraId="4E52EF0E" w14:textId="6B0C8BAF" w:rsidR="001860F1" w:rsidRPr="00035095" w:rsidRDefault="0003509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AFC43BF" w14:textId="70B51108" w:rsidR="00035095" w:rsidRDefault="0003509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gura humana</w:t>
            </w:r>
          </w:p>
          <w:p w14:paraId="6191F13C" w14:textId="60768F1C" w:rsidR="00C365D3" w:rsidRDefault="00F903C5" w:rsidP="0003509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03509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599041A" w14:textId="77777777" w:rsidR="00F903C5" w:rsidRDefault="00F903C5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903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y comentan fotografías e imágenes de diferentes celebraciones de nuestro país (18 de septiembre, Navidad, Combate Naval de Iquique, fiestas religiosas, otras). El docente guía la conversación con preguntas como: </w:t>
            </w:r>
          </w:p>
          <w:p w14:paraId="52F607D7" w14:textId="77777777" w:rsidR="00F903C5" w:rsidRDefault="00F903C5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F30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903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es son las principales fiestas que se celebran en nuestro pueblo, ciudad y país? </w:t>
            </w:r>
          </w:p>
          <w:p w14:paraId="2CFF03F9" w14:textId="77777777" w:rsidR="00F903C5" w:rsidRDefault="00F903C5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F30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903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recuerdan de ellas, </w:t>
            </w:r>
            <w:proofErr w:type="gramStart"/>
            <w:r w:rsidRPr="00F903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uáles son las que más les gustan y por qué?</w:t>
            </w:r>
            <w:proofErr w:type="gramEnd"/>
            <w:r w:rsidRPr="00F903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DAC65B2" w14:textId="4397AE1A" w:rsidR="00F903C5" w:rsidRDefault="00F903C5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F303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F903C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objetos, vestuario y otros elementos observamos en ellas? </w:t>
            </w:r>
          </w:p>
          <w:p w14:paraId="23C6828B" w14:textId="77777777" w:rsidR="00F903C5" w:rsidRDefault="00F903C5" w:rsidP="00261F8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53B9EC3" w:rsidR="00035095" w:rsidRPr="00F903C5" w:rsidRDefault="00F903C5" w:rsidP="00261F8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903C5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F903C5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198C1" w14:textId="77777777" w:rsidR="00D61F50" w:rsidRDefault="00D61F50" w:rsidP="00B9327C">
      <w:pPr>
        <w:spacing w:after="0" w:line="240" w:lineRule="auto"/>
      </w:pPr>
      <w:r>
        <w:separator/>
      </w:r>
    </w:p>
  </w:endnote>
  <w:endnote w:type="continuationSeparator" w:id="0">
    <w:p w14:paraId="21B1C277" w14:textId="77777777" w:rsidR="00D61F50" w:rsidRDefault="00D61F5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F21B" w14:textId="77777777" w:rsidR="00C365D3" w:rsidRDefault="00C36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42A6A" w14:textId="77777777" w:rsidR="00C365D3" w:rsidRDefault="00C365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CE7B0" w14:textId="77777777" w:rsidR="00C365D3" w:rsidRDefault="00C36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CB3B2" w14:textId="77777777" w:rsidR="00D61F50" w:rsidRDefault="00D61F50" w:rsidP="00B9327C">
      <w:pPr>
        <w:spacing w:after="0" w:line="240" w:lineRule="auto"/>
      </w:pPr>
      <w:r>
        <w:separator/>
      </w:r>
    </w:p>
  </w:footnote>
  <w:footnote w:type="continuationSeparator" w:id="0">
    <w:p w14:paraId="6762C643" w14:textId="77777777" w:rsidR="00D61F50" w:rsidRDefault="00D61F5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AE14" w14:textId="77777777" w:rsidR="00C365D3" w:rsidRDefault="00C365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1DB958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D7269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D154" w14:textId="77777777" w:rsidR="00C365D3" w:rsidRDefault="00C365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5095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22FE"/>
    <w:rsid w:val="00143154"/>
    <w:rsid w:val="00147718"/>
    <w:rsid w:val="00150083"/>
    <w:rsid w:val="0018214F"/>
    <w:rsid w:val="001860F1"/>
    <w:rsid w:val="00186701"/>
    <w:rsid w:val="00186872"/>
    <w:rsid w:val="00195175"/>
    <w:rsid w:val="00196558"/>
    <w:rsid w:val="00196DD8"/>
    <w:rsid w:val="001B26C5"/>
    <w:rsid w:val="001B2E52"/>
    <w:rsid w:val="001B37CB"/>
    <w:rsid w:val="001C445C"/>
    <w:rsid w:val="001C69E5"/>
    <w:rsid w:val="001E206C"/>
    <w:rsid w:val="001E4799"/>
    <w:rsid w:val="00237A76"/>
    <w:rsid w:val="00250813"/>
    <w:rsid w:val="00261F85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2B71"/>
    <w:rsid w:val="003B3646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B6227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093C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D6DBB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54F28"/>
    <w:rsid w:val="00A60B04"/>
    <w:rsid w:val="00A65534"/>
    <w:rsid w:val="00A87257"/>
    <w:rsid w:val="00AC044E"/>
    <w:rsid w:val="00AC5FE5"/>
    <w:rsid w:val="00AD7269"/>
    <w:rsid w:val="00AD7C3B"/>
    <w:rsid w:val="00B227F5"/>
    <w:rsid w:val="00B3338F"/>
    <w:rsid w:val="00B36488"/>
    <w:rsid w:val="00B409D5"/>
    <w:rsid w:val="00B42852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365D3"/>
    <w:rsid w:val="00C658DE"/>
    <w:rsid w:val="00CD77DA"/>
    <w:rsid w:val="00CE19CB"/>
    <w:rsid w:val="00D1183F"/>
    <w:rsid w:val="00D135C0"/>
    <w:rsid w:val="00D16F57"/>
    <w:rsid w:val="00D201C5"/>
    <w:rsid w:val="00D340AB"/>
    <w:rsid w:val="00D47C47"/>
    <w:rsid w:val="00D61F50"/>
    <w:rsid w:val="00D8337E"/>
    <w:rsid w:val="00D9224E"/>
    <w:rsid w:val="00D94287"/>
    <w:rsid w:val="00DB77C9"/>
    <w:rsid w:val="00DC3DB4"/>
    <w:rsid w:val="00DD606F"/>
    <w:rsid w:val="00DE03F7"/>
    <w:rsid w:val="00DE5E89"/>
    <w:rsid w:val="00DE7FAF"/>
    <w:rsid w:val="00E00A5E"/>
    <w:rsid w:val="00E01F34"/>
    <w:rsid w:val="00E41AB4"/>
    <w:rsid w:val="00E42F2A"/>
    <w:rsid w:val="00E801D4"/>
    <w:rsid w:val="00EC0FA1"/>
    <w:rsid w:val="00ED6217"/>
    <w:rsid w:val="00EE33E4"/>
    <w:rsid w:val="00EF1087"/>
    <w:rsid w:val="00EF3033"/>
    <w:rsid w:val="00F01745"/>
    <w:rsid w:val="00F100E7"/>
    <w:rsid w:val="00F10D84"/>
    <w:rsid w:val="00F139CB"/>
    <w:rsid w:val="00F903C5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2</cp:revision>
  <dcterms:created xsi:type="dcterms:W3CDTF">2020-05-14T12:41:00Z</dcterms:created>
  <dcterms:modified xsi:type="dcterms:W3CDTF">2020-06-17T19:09:00Z</dcterms:modified>
</cp:coreProperties>
</file>